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2"/>
        <w:gridCol w:w="569"/>
        <w:gridCol w:w="34"/>
        <w:gridCol w:w="532"/>
        <w:gridCol w:w="850"/>
        <w:gridCol w:w="282"/>
        <w:gridCol w:w="572"/>
        <w:gridCol w:w="708"/>
        <w:gridCol w:w="990"/>
        <w:gridCol w:w="139"/>
        <w:gridCol w:w="572"/>
        <w:gridCol w:w="850"/>
        <w:gridCol w:w="708"/>
        <w:gridCol w:w="850"/>
        <w:gridCol w:w="850"/>
        <w:gridCol w:w="1010"/>
        <w:gridCol w:w="1337"/>
      </w:tblGrid>
      <w:tr w:rsidR="00AA1B04" w:rsidTr="00C91FD7">
        <w:trPr>
          <w:trHeight w:val="566"/>
        </w:trPr>
        <w:tc>
          <w:tcPr>
            <w:tcW w:w="437" w:type="pct"/>
            <w:shd w:val="clear" w:color="auto" w:fill="8DB3E2" w:themeFill="text2" w:themeFillTint="66"/>
          </w:tcPr>
          <w:p w:rsidR="00AA1B04" w:rsidRPr="003E6FC3" w:rsidRDefault="00AA1B04" w:rsidP="003E6FC3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3E6FC3">
              <w:rPr>
                <w:color w:val="000000" w:themeColor="text1"/>
                <w:sz w:val="20"/>
                <w:szCs w:val="20"/>
              </w:rPr>
              <w:t>Pracownia</w:t>
            </w:r>
          </w:p>
        </w:tc>
        <w:tc>
          <w:tcPr>
            <w:tcW w:w="349" w:type="pct"/>
            <w:shd w:val="clear" w:color="auto" w:fill="8DB3E2" w:themeFill="text2" w:themeFillTint="66"/>
          </w:tcPr>
          <w:p w:rsidR="00AA1B04" w:rsidRPr="003E6FC3" w:rsidRDefault="00AA1B04" w:rsidP="003E6F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FC3">
              <w:rPr>
                <w:color w:val="000000" w:themeColor="text1"/>
                <w:sz w:val="20"/>
                <w:szCs w:val="20"/>
              </w:rPr>
              <w:t>Godziny</w:t>
            </w:r>
          </w:p>
        </w:tc>
        <w:tc>
          <w:tcPr>
            <w:tcW w:w="398" w:type="pct"/>
            <w:shd w:val="clear" w:color="auto" w:fill="8DB3E2" w:themeFill="text2" w:themeFillTint="66"/>
          </w:tcPr>
          <w:p w:rsidR="002866EA" w:rsidRPr="003E6FC3" w:rsidRDefault="00AA1B04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29II,</w:t>
            </w:r>
          </w:p>
          <w:p w:rsidR="00AA1B04" w:rsidRPr="003E6FC3" w:rsidRDefault="009C035B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III</w:t>
            </w:r>
          </w:p>
        </w:tc>
        <w:tc>
          <w:tcPr>
            <w:tcW w:w="797" w:type="pct"/>
            <w:gridSpan w:val="5"/>
            <w:shd w:val="clear" w:color="auto" w:fill="8DB3E2" w:themeFill="text2" w:themeFillTint="66"/>
          </w:tcPr>
          <w:p w:rsidR="002866EA" w:rsidRPr="003E6FC3" w:rsidRDefault="00AA1B04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7,8,13,14,15,20,21,22</w:t>
            </w:r>
          </w:p>
          <w:p w:rsidR="00AA1B04" w:rsidRPr="003E6FC3" w:rsidRDefault="00AA1B04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III</w:t>
            </w:r>
          </w:p>
        </w:tc>
        <w:tc>
          <w:tcPr>
            <w:tcW w:w="847" w:type="pct"/>
            <w:gridSpan w:val="4"/>
            <w:shd w:val="clear" w:color="auto" w:fill="8DB3E2" w:themeFill="text2" w:themeFillTint="66"/>
          </w:tcPr>
          <w:p w:rsidR="002866EA" w:rsidRPr="003E6FC3" w:rsidRDefault="00AA1B04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,10,11,12,17,18,19,24,</w:t>
            </w:r>
          </w:p>
          <w:p w:rsidR="00AA1B04" w:rsidRPr="003E6FC3" w:rsidRDefault="00AA1B04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26 IV</w:t>
            </w:r>
          </w:p>
        </w:tc>
        <w:tc>
          <w:tcPr>
            <w:tcW w:w="1048" w:type="pct"/>
            <w:gridSpan w:val="4"/>
            <w:shd w:val="clear" w:color="auto" w:fill="8DB3E2" w:themeFill="text2" w:themeFillTint="66"/>
          </w:tcPr>
          <w:p w:rsidR="00AA1B04" w:rsidRPr="003E6FC3" w:rsidRDefault="00AA1B04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9,10,15,16,17,22,23,24,29V</w:t>
            </w:r>
          </w:p>
        </w:tc>
        <w:tc>
          <w:tcPr>
            <w:tcW w:w="1124" w:type="pct"/>
            <w:gridSpan w:val="3"/>
            <w:shd w:val="clear" w:color="auto" w:fill="8DB3E2" w:themeFill="text2" w:themeFillTint="66"/>
          </w:tcPr>
          <w:p w:rsidR="00AA1B04" w:rsidRPr="003E6FC3" w:rsidRDefault="00AA1B04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,5,6,7,12,13,14,19,20,21 VI</w:t>
            </w:r>
          </w:p>
        </w:tc>
      </w:tr>
      <w:tr w:rsidR="00A969B7" w:rsidTr="00C91FD7">
        <w:trPr>
          <w:trHeight w:val="693"/>
        </w:trPr>
        <w:tc>
          <w:tcPr>
            <w:tcW w:w="437" w:type="pct"/>
            <w:vMerge w:val="restart"/>
            <w:shd w:val="clear" w:color="auto" w:fill="auto"/>
          </w:tcPr>
          <w:p w:rsidR="00983C63" w:rsidRDefault="00983C63" w:rsidP="003E6F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FC3">
              <w:rPr>
                <w:color w:val="000000" w:themeColor="text1"/>
                <w:sz w:val="20"/>
                <w:szCs w:val="20"/>
              </w:rPr>
              <w:t>Receptura 1</w:t>
            </w:r>
          </w:p>
          <w:p w:rsidR="00E63C83" w:rsidRPr="003E6FC3" w:rsidRDefault="00E63C83" w:rsidP="003E6F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983C63" w:rsidRPr="003E6FC3" w:rsidRDefault="00983C63" w:rsidP="003E6F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FC3">
              <w:rPr>
                <w:color w:val="000000" w:themeColor="text1"/>
                <w:sz w:val="20"/>
                <w:szCs w:val="20"/>
              </w:rPr>
              <w:t>8.15-12.45</w:t>
            </w:r>
          </w:p>
        </w:tc>
        <w:tc>
          <w:tcPr>
            <w:tcW w:w="398" w:type="pct"/>
            <w:shd w:val="clear" w:color="auto" w:fill="auto"/>
          </w:tcPr>
          <w:p w:rsidR="00983C63" w:rsidRPr="003E6FC3" w:rsidRDefault="00983C63" w:rsidP="003E6FC3">
            <w:pPr>
              <w:rPr>
                <w:color w:val="000000" w:themeColor="text1"/>
                <w:sz w:val="16"/>
                <w:szCs w:val="16"/>
              </w:rPr>
            </w:pPr>
            <w:r w:rsidRPr="003E6FC3">
              <w:rPr>
                <w:color w:val="000000" w:themeColor="text1"/>
                <w:sz w:val="16"/>
                <w:szCs w:val="16"/>
              </w:rPr>
              <w:t xml:space="preserve">Gs. </w:t>
            </w:r>
          </w:p>
          <w:p w:rsidR="00983C63" w:rsidRPr="0025082D" w:rsidRDefault="00983C63" w:rsidP="003E6FC3">
            <w:pPr>
              <w:rPr>
                <w:b/>
                <w:color w:val="000000" w:themeColor="text1"/>
                <w:sz w:val="16"/>
                <w:szCs w:val="16"/>
              </w:rPr>
            </w:pPr>
            <w:r w:rsidRPr="0025082D">
              <w:rPr>
                <w:b/>
                <w:color w:val="000000" w:themeColor="text1"/>
                <w:sz w:val="16"/>
                <w:szCs w:val="16"/>
              </w:rPr>
              <w:t>1-1</w:t>
            </w:r>
            <w:r w:rsidR="009C339C" w:rsidRPr="0025082D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98" w:type="pct"/>
            <w:gridSpan w:val="4"/>
            <w:shd w:val="clear" w:color="auto" w:fill="auto"/>
          </w:tcPr>
          <w:p w:rsidR="00983C63" w:rsidRPr="003E6FC3" w:rsidRDefault="006151AE" w:rsidP="003E6FC3">
            <w:pPr>
              <w:rPr>
                <w:color w:val="000000" w:themeColor="text1"/>
                <w:sz w:val="16"/>
                <w:szCs w:val="16"/>
              </w:rPr>
            </w:pPr>
            <w:r w:rsidRPr="003E6FC3">
              <w:rPr>
                <w:color w:val="000000" w:themeColor="text1"/>
                <w:sz w:val="16"/>
                <w:szCs w:val="16"/>
              </w:rPr>
              <w:t>6,7,8,13</w:t>
            </w:r>
            <w:r w:rsidRPr="007C11EC">
              <w:rPr>
                <w:sz w:val="16"/>
                <w:szCs w:val="16"/>
              </w:rPr>
              <w:t>,14,</w:t>
            </w:r>
            <w:r w:rsidRPr="003E6FC3">
              <w:rPr>
                <w:color w:val="000000" w:themeColor="text1"/>
                <w:sz w:val="16"/>
                <w:szCs w:val="16"/>
              </w:rPr>
              <w:t xml:space="preserve">15 </w:t>
            </w:r>
            <w:r w:rsidR="00983C63" w:rsidRPr="003E6FC3">
              <w:rPr>
                <w:color w:val="000000" w:themeColor="text1"/>
                <w:sz w:val="16"/>
                <w:szCs w:val="16"/>
              </w:rPr>
              <w:t>III</w:t>
            </w:r>
          </w:p>
          <w:p w:rsidR="0025082D" w:rsidRDefault="0025082D" w:rsidP="003E6FC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CE2B2C" w:rsidRPr="0025082D" w:rsidRDefault="00983C63" w:rsidP="003E6F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5082D">
              <w:rPr>
                <w:b/>
                <w:color w:val="000000" w:themeColor="text1"/>
                <w:sz w:val="16"/>
                <w:szCs w:val="16"/>
              </w:rPr>
              <w:t>Gs</w:t>
            </w:r>
            <w:proofErr w:type="spellEnd"/>
            <w:r w:rsidRPr="0025082D">
              <w:rPr>
                <w:b/>
                <w:color w:val="000000" w:themeColor="text1"/>
                <w:sz w:val="16"/>
                <w:szCs w:val="16"/>
              </w:rPr>
              <w:t>.</w:t>
            </w:r>
            <w:r w:rsidR="0025082D" w:rsidRPr="0025082D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5082D">
              <w:rPr>
                <w:b/>
                <w:color w:val="000000" w:themeColor="text1"/>
                <w:sz w:val="16"/>
                <w:szCs w:val="16"/>
              </w:rPr>
              <w:t>1,2,3,4,5,6</w:t>
            </w:r>
            <w:r w:rsidR="00CE2B2C" w:rsidRPr="0025082D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983C63" w:rsidRPr="003E6FC3" w:rsidRDefault="00983C63" w:rsidP="0025082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pct"/>
            <w:gridSpan w:val="3"/>
            <w:tcBorders>
              <w:tl2br w:val="single" w:sz="4" w:space="0" w:color="auto"/>
            </w:tcBorders>
            <w:shd w:val="clear" w:color="auto" w:fill="auto"/>
          </w:tcPr>
          <w:p w:rsidR="00983C63" w:rsidRPr="003E6FC3" w:rsidRDefault="00983C63" w:rsidP="003E6FC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pct"/>
            <w:gridSpan w:val="4"/>
            <w:shd w:val="clear" w:color="auto" w:fill="auto"/>
          </w:tcPr>
          <w:p w:rsidR="00983C63" w:rsidRPr="003E6FC3" w:rsidRDefault="006151AE" w:rsidP="003E6FC3">
            <w:pPr>
              <w:rPr>
                <w:color w:val="000000" w:themeColor="text1"/>
                <w:sz w:val="16"/>
                <w:szCs w:val="16"/>
              </w:rPr>
            </w:pPr>
            <w:r w:rsidRPr="003E6FC3">
              <w:rPr>
                <w:color w:val="000000" w:themeColor="text1"/>
                <w:sz w:val="16"/>
                <w:szCs w:val="16"/>
              </w:rPr>
              <w:t>1</w:t>
            </w:r>
            <w:r w:rsidR="00944E22" w:rsidRPr="003E6FC3">
              <w:rPr>
                <w:color w:val="000000" w:themeColor="text1"/>
                <w:sz w:val="16"/>
                <w:szCs w:val="16"/>
              </w:rPr>
              <w:t>0,11,12,17,18,19 IV</w:t>
            </w:r>
          </w:p>
          <w:p w:rsidR="00983C63" w:rsidRPr="0025082D" w:rsidRDefault="00983C63" w:rsidP="003E6FC3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983C63" w:rsidRPr="0025082D" w:rsidRDefault="00983C63" w:rsidP="003E6FC3">
            <w:pPr>
              <w:rPr>
                <w:b/>
                <w:color w:val="000000" w:themeColor="text1"/>
                <w:sz w:val="16"/>
                <w:szCs w:val="16"/>
              </w:rPr>
            </w:pPr>
            <w:r w:rsidRPr="0025082D">
              <w:rPr>
                <w:b/>
                <w:color w:val="000000" w:themeColor="text1"/>
                <w:sz w:val="16"/>
                <w:szCs w:val="16"/>
              </w:rPr>
              <w:t>Gs.7,8,9,10</w:t>
            </w:r>
            <w:r w:rsidR="007E3674" w:rsidRPr="0025082D">
              <w:rPr>
                <w:b/>
                <w:color w:val="000000" w:themeColor="text1"/>
                <w:sz w:val="16"/>
                <w:szCs w:val="16"/>
              </w:rPr>
              <w:t>,11,12</w:t>
            </w:r>
          </w:p>
          <w:p w:rsidR="00CE2B2C" w:rsidRPr="003E6FC3" w:rsidRDefault="00CE2B2C" w:rsidP="0025082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7" w:type="pct"/>
            <w:gridSpan w:val="3"/>
            <w:tcBorders>
              <w:tl2br w:val="single" w:sz="4" w:space="0" w:color="auto"/>
            </w:tcBorders>
            <w:shd w:val="clear" w:color="auto" w:fill="auto"/>
          </w:tcPr>
          <w:p w:rsidR="00983C63" w:rsidRPr="003E6FC3" w:rsidRDefault="00983C63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  <w:gridSpan w:val="2"/>
            <w:shd w:val="clear" w:color="auto" w:fill="auto"/>
          </w:tcPr>
          <w:p w:rsidR="007E3674" w:rsidRPr="003E6FC3" w:rsidRDefault="009B299E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F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,23,24,29V, 3, 4</w:t>
            </w:r>
            <w:r w:rsidR="00A969B7" w:rsidRPr="003E6F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I</w:t>
            </w:r>
          </w:p>
          <w:p w:rsidR="007E3674" w:rsidRPr="003E6FC3" w:rsidRDefault="007E3674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C63" w:rsidRPr="0025082D" w:rsidRDefault="007E3674" w:rsidP="003E6FC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5082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s.13,14,15,16</w:t>
            </w:r>
          </w:p>
          <w:p w:rsidR="004953A1" w:rsidRPr="003E6FC3" w:rsidRDefault="004953A1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969B7" w:rsidTr="00C91FD7">
        <w:trPr>
          <w:trHeight w:val="862"/>
        </w:trPr>
        <w:tc>
          <w:tcPr>
            <w:tcW w:w="437" w:type="pct"/>
            <w:vMerge/>
            <w:shd w:val="clear" w:color="auto" w:fill="auto"/>
          </w:tcPr>
          <w:p w:rsidR="00983C63" w:rsidRPr="003E6FC3" w:rsidRDefault="00983C63" w:rsidP="003E6F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983C63" w:rsidRPr="003E6FC3" w:rsidRDefault="00983C63" w:rsidP="003E6F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FC3">
              <w:rPr>
                <w:color w:val="000000" w:themeColor="text1"/>
                <w:sz w:val="20"/>
                <w:szCs w:val="20"/>
              </w:rPr>
              <w:t>13.15-17.45</w:t>
            </w:r>
          </w:p>
        </w:tc>
        <w:tc>
          <w:tcPr>
            <w:tcW w:w="398" w:type="pct"/>
            <w:shd w:val="clear" w:color="auto" w:fill="auto"/>
          </w:tcPr>
          <w:p w:rsidR="00983C63" w:rsidRPr="003E6FC3" w:rsidRDefault="00983C63" w:rsidP="003E6FC3">
            <w:pPr>
              <w:rPr>
                <w:color w:val="000000" w:themeColor="text1"/>
                <w:sz w:val="16"/>
                <w:szCs w:val="16"/>
              </w:rPr>
            </w:pPr>
            <w:r w:rsidRPr="003E6FC3">
              <w:rPr>
                <w:color w:val="000000" w:themeColor="text1"/>
                <w:sz w:val="16"/>
                <w:szCs w:val="16"/>
              </w:rPr>
              <w:t>Gs.</w:t>
            </w:r>
          </w:p>
          <w:p w:rsidR="00983C63" w:rsidRPr="0025082D" w:rsidRDefault="008E0FEF" w:rsidP="003E6FC3">
            <w:pPr>
              <w:rPr>
                <w:b/>
                <w:color w:val="000000" w:themeColor="text1"/>
                <w:sz w:val="16"/>
                <w:szCs w:val="16"/>
              </w:rPr>
            </w:pPr>
            <w:r w:rsidRPr="0025082D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9C339C" w:rsidRPr="0025082D">
              <w:rPr>
                <w:b/>
                <w:color w:val="000000" w:themeColor="text1"/>
                <w:sz w:val="16"/>
                <w:szCs w:val="16"/>
              </w:rPr>
              <w:t>5-25</w:t>
            </w:r>
          </w:p>
          <w:p w:rsidR="00983C63" w:rsidRPr="003E6FC3" w:rsidRDefault="00983C63" w:rsidP="003E6F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83C63" w:rsidRPr="003E6FC3" w:rsidRDefault="00983C63" w:rsidP="003E6F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98" w:type="pct"/>
            <w:gridSpan w:val="4"/>
            <w:tcBorders>
              <w:tl2br w:val="single" w:sz="4" w:space="0" w:color="auto"/>
            </w:tcBorders>
            <w:shd w:val="clear" w:color="auto" w:fill="auto"/>
          </w:tcPr>
          <w:p w:rsidR="00983C63" w:rsidRPr="003E6FC3" w:rsidRDefault="00983C63" w:rsidP="003E6FC3">
            <w:pPr>
              <w:rPr>
                <w:color w:val="000000" w:themeColor="text1"/>
                <w:sz w:val="16"/>
                <w:szCs w:val="16"/>
              </w:rPr>
            </w:pPr>
          </w:p>
          <w:p w:rsidR="00983C63" w:rsidRPr="003E6FC3" w:rsidRDefault="00983C63" w:rsidP="003E6F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83C63" w:rsidRPr="003E6FC3" w:rsidRDefault="00983C63" w:rsidP="003E6F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83C63" w:rsidRPr="003E6FC3" w:rsidRDefault="006151AE" w:rsidP="003E6FC3">
            <w:pPr>
              <w:rPr>
                <w:color w:val="000000" w:themeColor="text1"/>
                <w:sz w:val="16"/>
                <w:szCs w:val="16"/>
              </w:rPr>
            </w:pPr>
            <w:r w:rsidRPr="003E6FC3">
              <w:rPr>
                <w:color w:val="000000" w:themeColor="text1"/>
                <w:sz w:val="16"/>
                <w:szCs w:val="16"/>
              </w:rPr>
              <w:t>20,21,22,27III,4,5</w:t>
            </w:r>
            <w:r w:rsidR="00983C63" w:rsidRPr="003E6FC3">
              <w:rPr>
                <w:color w:val="000000" w:themeColor="text1"/>
                <w:sz w:val="16"/>
                <w:szCs w:val="16"/>
              </w:rPr>
              <w:t xml:space="preserve"> IV</w:t>
            </w:r>
          </w:p>
          <w:p w:rsidR="00983C63" w:rsidRPr="003E6FC3" w:rsidRDefault="00983C63" w:rsidP="003E6F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83C63" w:rsidRPr="0025082D" w:rsidRDefault="00983C63" w:rsidP="003E6FC3">
            <w:pPr>
              <w:rPr>
                <w:b/>
                <w:color w:val="000000" w:themeColor="text1"/>
                <w:sz w:val="16"/>
                <w:szCs w:val="16"/>
              </w:rPr>
            </w:pPr>
            <w:r w:rsidRPr="0025082D">
              <w:rPr>
                <w:b/>
                <w:color w:val="000000" w:themeColor="text1"/>
                <w:sz w:val="16"/>
                <w:szCs w:val="16"/>
              </w:rPr>
              <w:t>Gs.</w:t>
            </w:r>
            <w:r w:rsidR="000B0A1B" w:rsidRPr="0025082D">
              <w:rPr>
                <w:b/>
                <w:color w:val="000000" w:themeColor="text1"/>
                <w:sz w:val="16"/>
                <w:szCs w:val="16"/>
              </w:rPr>
              <w:t>17,18,19</w:t>
            </w:r>
            <w:r w:rsidR="007E3674" w:rsidRPr="0025082D">
              <w:rPr>
                <w:b/>
                <w:color w:val="000000" w:themeColor="text1"/>
                <w:sz w:val="16"/>
                <w:szCs w:val="16"/>
              </w:rPr>
              <w:t>,20</w:t>
            </w:r>
          </w:p>
        </w:tc>
        <w:tc>
          <w:tcPr>
            <w:tcW w:w="897" w:type="pct"/>
            <w:gridSpan w:val="4"/>
            <w:tcBorders>
              <w:tl2br w:val="single" w:sz="4" w:space="0" w:color="auto"/>
            </w:tcBorders>
            <w:shd w:val="clear" w:color="auto" w:fill="auto"/>
          </w:tcPr>
          <w:p w:rsidR="00983C63" w:rsidRPr="003E6FC3" w:rsidRDefault="00983C63" w:rsidP="003E6FC3">
            <w:pPr>
              <w:rPr>
                <w:color w:val="000000" w:themeColor="text1"/>
                <w:sz w:val="16"/>
                <w:szCs w:val="16"/>
              </w:rPr>
            </w:pPr>
          </w:p>
          <w:p w:rsidR="00983C63" w:rsidRPr="003E6FC3" w:rsidRDefault="00983C63" w:rsidP="003E6F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83C63" w:rsidRPr="003E6FC3" w:rsidRDefault="00983C63" w:rsidP="003E6F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7" w:type="pct"/>
            <w:gridSpan w:val="3"/>
            <w:shd w:val="clear" w:color="auto" w:fill="auto"/>
          </w:tcPr>
          <w:p w:rsidR="00983C63" w:rsidRPr="003E6FC3" w:rsidRDefault="00A969B7" w:rsidP="003E6FC3">
            <w:pPr>
              <w:rPr>
                <w:color w:val="000000" w:themeColor="text1"/>
                <w:sz w:val="16"/>
                <w:szCs w:val="16"/>
              </w:rPr>
            </w:pPr>
            <w:r w:rsidRPr="003E6FC3">
              <w:rPr>
                <w:color w:val="000000" w:themeColor="text1"/>
                <w:sz w:val="16"/>
                <w:szCs w:val="16"/>
              </w:rPr>
              <w:t>8,9,</w:t>
            </w:r>
            <w:r w:rsidR="009B299E" w:rsidRPr="003E6FC3">
              <w:rPr>
                <w:color w:val="000000" w:themeColor="text1"/>
                <w:sz w:val="16"/>
                <w:szCs w:val="16"/>
              </w:rPr>
              <w:t>10,</w:t>
            </w:r>
            <w:r w:rsidR="008E0FEF" w:rsidRPr="003E6FC3">
              <w:rPr>
                <w:color w:val="000000" w:themeColor="text1"/>
                <w:sz w:val="16"/>
                <w:szCs w:val="16"/>
              </w:rPr>
              <w:t>15,16,</w:t>
            </w:r>
            <w:r w:rsidR="009B299E" w:rsidRPr="003E6FC3">
              <w:rPr>
                <w:color w:val="000000" w:themeColor="text1"/>
                <w:sz w:val="16"/>
                <w:szCs w:val="16"/>
              </w:rPr>
              <w:t>17</w:t>
            </w:r>
            <w:r w:rsidRPr="003E6FC3">
              <w:rPr>
                <w:color w:val="000000" w:themeColor="text1"/>
                <w:sz w:val="16"/>
                <w:szCs w:val="16"/>
              </w:rPr>
              <w:t xml:space="preserve"> V</w:t>
            </w:r>
          </w:p>
          <w:p w:rsidR="00983C63" w:rsidRPr="003E6FC3" w:rsidRDefault="00983C63" w:rsidP="003E6F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83C63" w:rsidRPr="0025082D" w:rsidRDefault="00983C63" w:rsidP="003E6FC3">
            <w:pPr>
              <w:rPr>
                <w:b/>
                <w:color w:val="000000" w:themeColor="text1"/>
                <w:sz w:val="16"/>
                <w:szCs w:val="16"/>
              </w:rPr>
            </w:pPr>
            <w:r w:rsidRPr="0025082D">
              <w:rPr>
                <w:b/>
                <w:color w:val="000000" w:themeColor="text1"/>
                <w:sz w:val="16"/>
                <w:szCs w:val="16"/>
              </w:rPr>
              <w:t>Gs.</w:t>
            </w:r>
            <w:r w:rsidR="00CE2B2C" w:rsidRPr="0025082D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5082D">
              <w:rPr>
                <w:b/>
                <w:color w:val="000000" w:themeColor="text1"/>
                <w:sz w:val="16"/>
                <w:szCs w:val="16"/>
              </w:rPr>
              <w:t>21,22,23,24,25</w:t>
            </w:r>
          </w:p>
          <w:p w:rsidR="00CE2B2C" w:rsidRPr="003E6FC3" w:rsidRDefault="00CE2B2C" w:rsidP="003E6FC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  <w:gridSpan w:val="2"/>
            <w:tcBorders>
              <w:tl2br w:val="single" w:sz="4" w:space="0" w:color="auto"/>
            </w:tcBorders>
            <w:shd w:val="clear" w:color="auto" w:fill="auto"/>
          </w:tcPr>
          <w:p w:rsidR="00983C63" w:rsidRPr="003E6FC3" w:rsidRDefault="00983C63" w:rsidP="003E6FC3">
            <w:pPr>
              <w:rPr>
                <w:color w:val="000000" w:themeColor="text1"/>
                <w:sz w:val="16"/>
                <w:szCs w:val="16"/>
              </w:rPr>
            </w:pPr>
          </w:p>
          <w:p w:rsidR="00983C63" w:rsidRPr="003E6FC3" w:rsidRDefault="00983C63" w:rsidP="003E6F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83C63" w:rsidRPr="003E6FC3" w:rsidRDefault="00983C63" w:rsidP="003E6F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8E0FEF" w:rsidTr="00C91FD7">
        <w:trPr>
          <w:trHeight w:val="1012"/>
        </w:trPr>
        <w:tc>
          <w:tcPr>
            <w:tcW w:w="437" w:type="pct"/>
            <w:vMerge w:val="restart"/>
            <w:shd w:val="clear" w:color="auto" w:fill="auto"/>
          </w:tcPr>
          <w:p w:rsidR="008E0FEF" w:rsidRDefault="0025082D" w:rsidP="003E6F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ceptura 2  +</w:t>
            </w:r>
            <w:r w:rsidR="008E0FEF" w:rsidRPr="003E6FC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preparaty </w:t>
            </w:r>
            <w:r w:rsidR="008E0FEF" w:rsidRPr="003E6FC3">
              <w:rPr>
                <w:color w:val="000000" w:themeColor="text1"/>
                <w:sz w:val="20"/>
                <w:szCs w:val="20"/>
              </w:rPr>
              <w:t>galenowe</w:t>
            </w:r>
          </w:p>
          <w:p w:rsidR="00E63C83" w:rsidRPr="003E6FC3" w:rsidRDefault="00E63C83" w:rsidP="003E6F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8E0FEF" w:rsidRPr="003E6FC3" w:rsidRDefault="008E0FEF" w:rsidP="003E6F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FC3">
              <w:rPr>
                <w:color w:val="000000" w:themeColor="text1"/>
                <w:sz w:val="20"/>
                <w:szCs w:val="20"/>
              </w:rPr>
              <w:t>8.15-12.45</w:t>
            </w:r>
          </w:p>
        </w:tc>
        <w:tc>
          <w:tcPr>
            <w:tcW w:w="398" w:type="pct"/>
            <w:tcBorders>
              <w:tl2br w:val="single" w:sz="4" w:space="0" w:color="auto"/>
            </w:tcBorders>
            <w:shd w:val="clear" w:color="auto" w:fill="auto"/>
          </w:tcPr>
          <w:p w:rsidR="008E0FEF" w:rsidRPr="003E6FC3" w:rsidRDefault="008E0FEF" w:rsidP="003E6FC3">
            <w:pPr>
              <w:rPr>
                <w:color w:val="000000" w:themeColor="text1"/>
              </w:rPr>
            </w:pPr>
          </w:p>
        </w:tc>
        <w:tc>
          <w:tcPr>
            <w:tcW w:w="212" w:type="pct"/>
            <w:gridSpan w:val="2"/>
            <w:shd w:val="clear" w:color="auto" w:fill="auto"/>
          </w:tcPr>
          <w:p w:rsidR="008E0FEF" w:rsidRPr="003E6FC3" w:rsidRDefault="008E0FEF" w:rsidP="003E6FC3">
            <w:pPr>
              <w:rPr>
                <w:color w:val="000000" w:themeColor="text1"/>
              </w:rPr>
            </w:pPr>
          </w:p>
        </w:tc>
        <w:tc>
          <w:tcPr>
            <w:tcW w:w="486" w:type="pct"/>
            <w:gridSpan w:val="2"/>
            <w:shd w:val="clear" w:color="auto" w:fill="auto"/>
          </w:tcPr>
          <w:p w:rsidR="008E0FEF" w:rsidRPr="003E6FC3" w:rsidRDefault="00944E22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F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,13,14,15 III</w:t>
            </w:r>
          </w:p>
          <w:p w:rsidR="008E0FEF" w:rsidRDefault="008E0FEF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082D" w:rsidRPr="003E6FC3" w:rsidRDefault="0025082D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E2B2C" w:rsidRPr="0025082D" w:rsidRDefault="008E0FEF" w:rsidP="003E6FC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5082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s.15,16</w:t>
            </w:r>
          </w:p>
          <w:p w:rsidR="008E0FEF" w:rsidRPr="003E6FC3" w:rsidRDefault="008E0FEF" w:rsidP="003E6FC3">
            <w:pPr>
              <w:rPr>
                <w:color w:val="000000" w:themeColor="text1"/>
              </w:rPr>
            </w:pPr>
          </w:p>
        </w:tc>
        <w:tc>
          <w:tcPr>
            <w:tcW w:w="300" w:type="pct"/>
            <w:gridSpan w:val="2"/>
            <w:shd w:val="clear" w:color="auto" w:fill="auto"/>
          </w:tcPr>
          <w:p w:rsidR="008E0FEF" w:rsidRPr="003E6FC3" w:rsidRDefault="008E0FEF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FC3">
              <w:rPr>
                <w:color w:val="000000" w:themeColor="text1"/>
                <w:sz w:val="16"/>
                <w:szCs w:val="16"/>
              </w:rPr>
              <w:t>20,21,22,27III</w:t>
            </w:r>
          </w:p>
          <w:p w:rsidR="008E0FEF" w:rsidRPr="003E6FC3" w:rsidRDefault="008E0FEF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F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s.</w:t>
            </w:r>
          </w:p>
          <w:p w:rsidR="008E0FEF" w:rsidRPr="0025082D" w:rsidRDefault="008E0FEF" w:rsidP="003E6FC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5082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,2,3,4</w:t>
            </w:r>
          </w:p>
          <w:p w:rsidR="00CE2B2C" w:rsidRPr="003E6FC3" w:rsidRDefault="00CE2B2C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</w:tcPr>
          <w:p w:rsidR="008E0FEF" w:rsidRPr="003E6FC3" w:rsidRDefault="008E0FEF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:rsidR="00C405D0" w:rsidRPr="003E6FC3" w:rsidRDefault="00C405D0" w:rsidP="003E6FC3">
            <w:pPr>
              <w:rPr>
                <w:color w:val="000000" w:themeColor="text1"/>
                <w:sz w:val="16"/>
                <w:szCs w:val="16"/>
              </w:rPr>
            </w:pPr>
            <w:r w:rsidRPr="003E6FC3">
              <w:rPr>
                <w:color w:val="000000" w:themeColor="text1"/>
                <w:sz w:val="16"/>
                <w:szCs w:val="16"/>
              </w:rPr>
              <w:t>10,11,12,17 IV</w:t>
            </w:r>
          </w:p>
          <w:p w:rsidR="00C405D0" w:rsidRPr="003E6FC3" w:rsidRDefault="00C405D0" w:rsidP="003E6FC3">
            <w:pPr>
              <w:rPr>
                <w:color w:val="000000" w:themeColor="text1"/>
                <w:sz w:val="16"/>
                <w:szCs w:val="16"/>
              </w:rPr>
            </w:pPr>
          </w:p>
          <w:p w:rsidR="008E0FEF" w:rsidRPr="0025082D" w:rsidRDefault="008E0FEF" w:rsidP="003E6F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5082D">
              <w:rPr>
                <w:b/>
                <w:color w:val="000000" w:themeColor="text1"/>
                <w:sz w:val="16"/>
                <w:szCs w:val="16"/>
              </w:rPr>
              <w:t>Gs</w:t>
            </w:r>
            <w:proofErr w:type="spellEnd"/>
            <w:r w:rsidR="00CE2B2C" w:rsidRPr="0025082D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5082D">
              <w:rPr>
                <w:b/>
                <w:color w:val="000000" w:themeColor="text1"/>
                <w:sz w:val="16"/>
                <w:szCs w:val="16"/>
              </w:rPr>
              <w:t>5,6</w:t>
            </w:r>
          </w:p>
          <w:p w:rsidR="00CE2B2C" w:rsidRPr="003E6FC3" w:rsidRDefault="00CE2B2C" w:rsidP="003E6FC3">
            <w:pPr>
              <w:rPr>
                <w:color w:val="000000" w:themeColor="text1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944E22" w:rsidRPr="003E6FC3" w:rsidRDefault="00944E22" w:rsidP="003E6FC3">
            <w:pPr>
              <w:rPr>
                <w:color w:val="000000" w:themeColor="text1"/>
                <w:sz w:val="16"/>
                <w:szCs w:val="16"/>
              </w:rPr>
            </w:pPr>
          </w:p>
          <w:p w:rsidR="008E0FEF" w:rsidRPr="003E6FC3" w:rsidRDefault="008E0FEF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E0FEF" w:rsidRPr="003E6FC3" w:rsidRDefault="008E0FEF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E0FEF" w:rsidRPr="003E6FC3" w:rsidRDefault="008E0FEF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E0FEF" w:rsidRPr="003E6FC3" w:rsidRDefault="008E0FEF" w:rsidP="003E6FC3">
            <w:pPr>
              <w:rPr>
                <w:color w:val="000000" w:themeColor="text1"/>
              </w:rPr>
            </w:pPr>
          </w:p>
        </w:tc>
        <w:tc>
          <w:tcPr>
            <w:tcW w:w="548" w:type="pct"/>
            <w:gridSpan w:val="2"/>
            <w:shd w:val="clear" w:color="auto" w:fill="auto"/>
          </w:tcPr>
          <w:p w:rsidR="008E0FEF" w:rsidRPr="003E6FC3" w:rsidRDefault="00A969B7" w:rsidP="003E6FC3">
            <w:pPr>
              <w:rPr>
                <w:color w:val="000000" w:themeColor="text1"/>
                <w:sz w:val="16"/>
                <w:szCs w:val="16"/>
              </w:rPr>
            </w:pPr>
            <w:r w:rsidRPr="003E6FC3">
              <w:rPr>
                <w:color w:val="000000" w:themeColor="text1"/>
                <w:sz w:val="16"/>
                <w:szCs w:val="16"/>
              </w:rPr>
              <w:t>8,9,</w:t>
            </w:r>
            <w:r w:rsidR="00853240" w:rsidRPr="003E6FC3">
              <w:rPr>
                <w:color w:val="000000" w:themeColor="text1"/>
                <w:sz w:val="16"/>
                <w:szCs w:val="16"/>
              </w:rPr>
              <w:t xml:space="preserve">10, 15 </w:t>
            </w:r>
            <w:r w:rsidR="008E0FEF" w:rsidRPr="003E6FC3">
              <w:rPr>
                <w:color w:val="000000" w:themeColor="text1"/>
                <w:sz w:val="16"/>
                <w:szCs w:val="16"/>
              </w:rPr>
              <w:t>V</w:t>
            </w:r>
            <w:r w:rsidRPr="003E6FC3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8E0FEF" w:rsidRPr="003E6FC3" w:rsidRDefault="008E0FEF" w:rsidP="003E6FC3">
            <w:pPr>
              <w:rPr>
                <w:color w:val="000000" w:themeColor="text1"/>
                <w:sz w:val="16"/>
                <w:szCs w:val="16"/>
              </w:rPr>
            </w:pPr>
          </w:p>
          <w:p w:rsidR="008E0FEF" w:rsidRPr="0025082D" w:rsidRDefault="008E0FEF" w:rsidP="003E6FC3">
            <w:pPr>
              <w:rPr>
                <w:b/>
                <w:color w:val="000000" w:themeColor="text1"/>
                <w:sz w:val="16"/>
                <w:szCs w:val="16"/>
              </w:rPr>
            </w:pPr>
            <w:r w:rsidRPr="0025082D">
              <w:rPr>
                <w:b/>
                <w:color w:val="000000" w:themeColor="text1"/>
                <w:sz w:val="16"/>
                <w:szCs w:val="16"/>
              </w:rPr>
              <w:t>Gs.</w:t>
            </w:r>
          </w:p>
          <w:p w:rsidR="008E0FEF" w:rsidRPr="0025082D" w:rsidRDefault="008E0FEF" w:rsidP="003E6FC3">
            <w:pPr>
              <w:rPr>
                <w:b/>
                <w:color w:val="000000" w:themeColor="text1"/>
                <w:sz w:val="16"/>
                <w:szCs w:val="16"/>
              </w:rPr>
            </w:pPr>
            <w:r w:rsidRPr="0025082D">
              <w:rPr>
                <w:b/>
                <w:color w:val="000000" w:themeColor="text1"/>
                <w:sz w:val="16"/>
                <w:szCs w:val="16"/>
              </w:rPr>
              <w:t>11,12,13,14</w:t>
            </w:r>
          </w:p>
          <w:p w:rsidR="004953A1" w:rsidRPr="003E6FC3" w:rsidRDefault="004953A1" w:rsidP="003E6FC3">
            <w:pPr>
              <w:rPr>
                <w:color w:val="000000" w:themeColor="text1"/>
              </w:rPr>
            </w:pPr>
          </w:p>
        </w:tc>
        <w:tc>
          <w:tcPr>
            <w:tcW w:w="299" w:type="pct"/>
            <w:tcBorders>
              <w:tl2br w:val="single" w:sz="4" w:space="0" w:color="auto"/>
            </w:tcBorders>
            <w:shd w:val="clear" w:color="auto" w:fill="auto"/>
          </w:tcPr>
          <w:p w:rsidR="008E0FEF" w:rsidRPr="003E6FC3" w:rsidRDefault="008E0FEF" w:rsidP="003E6FC3">
            <w:pPr>
              <w:rPr>
                <w:color w:val="000000" w:themeColor="text1"/>
              </w:rPr>
            </w:pPr>
          </w:p>
        </w:tc>
        <w:tc>
          <w:tcPr>
            <w:tcW w:w="355" w:type="pct"/>
            <w:shd w:val="clear" w:color="auto" w:fill="auto"/>
          </w:tcPr>
          <w:p w:rsidR="008E0FEF" w:rsidRPr="003E6FC3" w:rsidRDefault="009B299E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F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,23,24,29V</w:t>
            </w:r>
          </w:p>
          <w:p w:rsidR="008E0FEF" w:rsidRPr="0025082D" w:rsidRDefault="008E0FEF" w:rsidP="003E6FC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5082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s.</w:t>
            </w:r>
          </w:p>
          <w:p w:rsidR="008E0FEF" w:rsidRPr="0025082D" w:rsidRDefault="008E0FEF" w:rsidP="003E6FC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5082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,8,9,10</w:t>
            </w:r>
          </w:p>
          <w:p w:rsidR="004953A1" w:rsidRPr="003E6FC3" w:rsidRDefault="004953A1" w:rsidP="003E6FC3">
            <w:pPr>
              <w:rPr>
                <w:color w:val="000000" w:themeColor="text1"/>
              </w:rPr>
            </w:pPr>
          </w:p>
        </w:tc>
        <w:tc>
          <w:tcPr>
            <w:tcW w:w="470" w:type="pct"/>
            <w:shd w:val="clear" w:color="auto" w:fill="auto"/>
          </w:tcPr>
          <w:p w:rsidR="008E0FEF" w:rsidRPr="003E6FC3" w:rsidRDefault="008E0FEF" w:rsidP="003E6FC3">
            <w:pPr>
              <w:rPr>
                <w:color w:val="000000" w:themeColor="text1"/>
              </w:rPr>
            </w:pPr>
          </w:p>
        </w:tc>
      </w:tr>
      <w:tr w:rsidR="00944E22" w:rsidTr="00C91FD7">
        <w:trPr>
          <w:trHeight w:val="1009"/>
        </w:trPr>
        <w:tc>
          <w:tcPr>
            <w:tcW w:w="437" w:type="pct"/>
            <w:vMerge/>
            <w:shd w:val="clear" w:color="auto" w:fill="auto"/>
          </w:tcPr>
          <w:p w:rsidR="00983C63" w:rsidRPr="003E6FC3" w:rsidRDefault="00983C63" w:rsidP="003E6FC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983C63" w:rsidRPr="003E6FC3" w:rsidRDefault="00983C63" w:rsidP="003E6F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FC3">
              <w:rPr>
                <w:color w:val="000000" w:themeColor="text1"/>
                <w:sz w:val="20"/>
                <w:szCs w:val="20"/>
              </w:rPr>
              <w:t>13.15-17.45</w:t>
            </w:r>
          </w:p>
        </w:tc>
        <w:tc>
          <w:tcPr>
            <w:tcW w:w="398" w:type="pct"/>
            <w:tcBorders>
              <w:tl2br w:val="single" w:sz="4" w:space="0" w:color="auto"/>
            </w:tcBorders>
            <w:shd w:val="clear" w:color="auto" w:fill="auto"/>
          </w:tcPr>
          <w:p w:rsidR="00983C63" w:rsidRPr="003E6FC3" w:rsidRDefault="00983C63" w:rsidP="003E6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9" w:type="pct"/>
            <w:gridSpan w:val="3"/>
            <w:shd w:val="clear" w:color="auto" w:fill="auto"/>
          </w:tcPr>
          <w:p w:rsidR="006151AE" w:rsidRPr="003E6FC3" w:rsidRDefault="006151AE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F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7,8,13 III</w:t>
            </w:r>
          </w:p>
          <w:p w:rsidR="006151AE" w:rsidRPr="003E6FC3" w:rsidRDefault="006151AE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3E19" w:rsidRDefault="00983C63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F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s.</w:t>
            </w:r>
            <w:r w:rsidRPr="0025082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</w:t>
            </w:r>
            <w:r w:rsidR="008C3E19" w:rsidRPr="0025082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,18,25</w:t>
            </w:r>
          </w:p>
          <w:p w:rsidR="006151AE" w:rsidRPr="003E6FC3" w:rsidRDefault="006151AE" w:rsidP="002508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:rsidR="00983C63" w:rsidRPr="003E6FC3" w:rsidRDefault="00983C63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tcBorders>
              <w:tl2br w:val="single" w:sz="4" w:space="0" w:color="auto"/>
            </w:tcBorders>
            <w:shd w:val="clear" w:color="auto" w:fill="auto"/>
          </w:tcPr>
          <w:p w:rsidR="00983C63" w:rsidRPr="003E6FC3" w:rsidRDefault="00983C63" w:rsidP="003E6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9" w:type="pct"/>
            <w:tcBorders>
              <w:tl2br w:val="single" w:sz="4" w:space="0" w:color="auto"/>
            </w:tcBorders>
            <w:shd w:val="clear" w:color="auto" w:fill="auto"/>
          </w:tcPr>
          <w:p w:rsidR="00983C63" w:rsidRPr="003E6FC3" w:rsidRDefault="00983C63" w:rsidP="003E6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8" w:type="pct"/>
            <w:shd w:val="clear" w:color="auto" w:fill="auto"/>
          </w:tcPr>
          <w:p w:rsidR="00983C63" w:rsidRPr="003E6FC3" w:rsidRDefault="00983C63" w:rsidP="003E6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gridSpan w:val="3"/>
            <w:shd w:val="clear" w:color="auto" w:fill="auto"/>
          </w:tcPr>
          <w:p w:rsidR="00A969B7" w:rsidRDefault="00A969B7" w:rsidP="003E6FC3">
            <w:pPr>
              <w:rPr>
                <w:color w:val="000000" w:themeColor="text1"/>
                <w:sz w:val="16"/>
                <w:szCs w:val="16"/>
              </w:rPr>
            </w:pPr>
            <w:r w:rsidRPr="003E6FC3">
              <w:rPr>
                <w:color w:val="000000" w:themeColor="text1"/>
                <w:sz w:val="16"/>
                <w:szCs w:val="16"/>
              </w:rPr>
              <w:t>18,19,24,25IV</w:t>
            </w:r>
          </w:p>
          <w:p w:rsidR="0025082D" w:rsidRPr="003E6FC3" w:rsidRDefault="0025082D" w:rsidP="003E6FC3">
            <w:pPr>
              <w:rPr>
                <w:color w:val="000000" w:themeColor="text1"/>
                <w:sz w:val="16"/>
                <w:szCs w:val="16"/>
              </w:rPr>
            </w:pPr>
          </w:p>
          <w:p w:rsidR="00983C63" w:rsidRPr="0025082D" w:rsidRDefault="00944E22" w:rsidP="003E6FC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5082D">
              <w:rPr>
                <w:b/>
                <w:color w:val="000000" w:themeColor="text1"/>
                <w:sz w:val="16"/>
                <w:szCs w:val="16"/>
              </w:rPr>
              <w:t>Gs</w:t>
            </w:r>
            <w:proofErr w:type="spellEnd"/>
            <w:r w:rsidRPr="0025082D">
              <w:rPr>
                <w:b/>
                <w:color w:val="000000" w:themeColor="text1"/>
                <w:sz w:val="16"/>
                <w:szCs w:val="16"/>
              </w:rPr>
              <w:t>.</w:t>
            </w:r>
            <w:r w:rsidR="0025082D" w:rsidRPr="0025082D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A969B7" w:rsidRPr="0025082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9,20, </w:t>
            </w:r>
            <w:r w:rsidRPr="0025082D">
              <w:rPr>
                <w:b/>
                <w:color w:val="000000" w:themeColor="text1"/>
                <w:sz w:val="16"/>
                <w:szCs w:val="16"/>
              </w:rPr>
              <w:t>23,24</w:t>
            </w:r>
          </w:p>
          <w:p w:rsidR="00CE2B2C" w:rsidRPr="003E6FC3" w:rsidRDefault="00CE2B2C" w:rsidP="0025082D">
            <w:pPr>
              <w:jc w:val="center"/>
              <w:rPr>
                <w:color w:val="000000" w:themeColor="text1"/>
              </w:rPr>
            </w:pPr>
            <w:r w:rsidRPr="003E6FC3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8" w:type="pct"/>
            <w:gridSpan w:val="2"/>
            <w:tcBorders>
              <w:tl2br w:val="single" w:sz="4" w:space="0" w:color="auto"/>
            </w:tcBorders>
            <w:shd w:val="clear" w:color="auto" w:fill="auto"/>
          </w:tcPr>
          <w:p w:rsidR="00983C63" w:rsidRPr="003E6FC3" w:rsidRDefault="00983C63" w:rsidP="003E6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9" w:type="pct"/>
            <w:tcBorders>
              <w:tl2br w:val="single" w:sz="4" w:space="0" w:color="auto"/>
            </w:tcBorders>
            <w:shd w:val="clear" w:color="auto" w:fill="auto"/>
          </w:tcPr>
          <w:p w:rsidR="00983C63" w:rsidRPr="003E6FC3" w:rsidRDefault="00983C63" w:rsidP="003E6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" w:type="pct"/>
            <w:shd w:val="clear" w:color="auto" w:fill="auto"/>
          </w:tcPr>
          <w:p w:rsidR="00983C63" w:rsidRPr="003E6FC3" w:rsidRDefault="00983C63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</w:tcPr>
          <w:p w:rsidR="00306F77" w:rsidRPr="003E6FC3" w:rsidRDefault="00A969B7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F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4,5,6 VI</w:t>
            </w:r>
          </w:p>
          <w:p w:rsidR="00306F77" w:rsidRPr="003E6FC3" w:rsidRDefault="00306F77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C63" w:rsidRPr="0025082D" w:rsidRDefault="00306F77" w:rsidP="003E6FC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5082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s.21,22</w:t>
            </w:r>
          </w:p>
          <w:p w:rsidR="0064160A" w:rsidRPr="003E6FC3" w:rsidRDefault="0064160A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53A1" w:rsidRPr="003E6FC3" w:rsidRDefault="004953A1" w:rsidP="003E6FC3">
            <w:pPr>
              <w:rPr>
                <w:color w:val="000000" w:themeColor="text1"/>
              </w:rPr>
            </w:pPr>
          </w:p>
        </w:tc>
      </w:tr>
      <w:tr w:rsidR="00A969B7" w:rsidTr="00C91FD7">
        <w:trPr>
          <w:trHeight w:val="1039"/>
        </w:trPr>
        <w:tc>
          <w:tcPr>
            <w:tcW w:w="437" w:type="pct"/>
            <w:shd w:val="clear" w:color="auto" w:fill="auto"/>
          </w:tcPr>
          <w:p w:rsidR="00201B6E" w:rsidRDefault="00201B6E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eptyka</w:t>
            </w:r>
            <w:r w:rsidR="00250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</w:p>
          <w:p w:rsidR="00E63C83" w:rsidRPr="003E6FC3" w:rsidRDefault="00E63C83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201B6E" w:rsidRPr="003E6FC3" w:rsidRDefault="00201B6E" w:rsidP="003E6F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FC3">
              <w:rPr>
                <w:color w:val="000000" w:themeColor="text1"/>
                <w:sz w:val="20"/>
                <w:szCs w:val="20"/>
              </w:rPr>
              <w:t>8.15-12.45</w:t>
            </w:r>
          </w:p>
        </w:tc>
        <w:tc>
          <w:tcPr>
            <w:tcW w:w="398" w:type="pct"/>
            <w:tcBorders>
              <w:tl2br w:val="single" w:sz="4" w:space="0" w:color="auto"/>
            </w:tcBorders>
            <w:shd w:val="clear" w:color="auto" w:fill="auto"/>
          </w:tcPr>
          <w:p w:rsidR="00201B6E" w:rsidRPr="003E6FC3" w:rsidRDefault="00201B6E" w:rsidP="003E6F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201B6E" w:rsidRPr="003E6FC3" w:rsidRDefault="00201B6E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F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7</w:t>
            </w:r>
          </w:p>
          <w:p w:rsidR="00201B6E" w:rsidRPr="003E6FC3" w:rsidRDefault="00201B6E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F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II </w:t>
            </w:r>
          </w:p>
          <w:p w:rsidR="00201B6E" w:rsidRPr="003E6FC3" w:rsidRDefault="00201B6E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01B6E" w:rsidRPr="0025082D" w:rsidRDefault="00201B6E" w:rsidP="003E6FC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5082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s</w:t>
            </w:r>
            <w:proofErr w:type="spellEnd"/>
            <w:r w:rsidRPr="0025082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  <w:p w:rsidR="00201B6E" w:rsidRPr="0025082D" w:rsidRDefault="00201B6E" w:rsidP="003E6FC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5082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,8</w:t>
            </w:r>
          </w:p>
          <w:p w:rsidR="00201B6E" w:rsidRPr="003E6FC3" w:rsidRDefault="00201B6E" w:rsidP="002508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201B6E" w:rsidRPr="003E6FC3" w:rsidRDefault="00201B6E" w:rsidP="003E6FC3">
            <w:pPr>
              <w:rPr>
                <w:color w:val="000000" w:themeColor="text1"/>
                <w:sz w:val="16"/>
                <w:szCs w:val="16"/>
              </w:rPr>
            </w:pPr>
            <w:r w:rsidRPr="003E6FC3">
              <w:rPr>
                <w:color w:val="000000" w:themeColor="text1"/>
                <w:sz w:val="16"/>
                <w:szCs w:val="16"/>
              </w:rPr>
              <w:t xml:space="preserve">8,13 III </w:t>
            </w:r>
          </w:p>
          <w:p w:rsidR="00201B6E" w:rsidRPr="003E6FC3" w:rsidRDefault="00201B6E" w:rsidP="003E6FC3">
            <w:pPr>
              <w:rPr>
                <w:color w:val="000000" w:themeColor="text1"/>
                <w:sz w:val="16"/>
                <w:szCs w:val="16"/>
              </w:rPr>
            </w:pPr>
          </w:p>
          <w:p w:rsidR="00201B6E" w:rsidRPr="0025082D" w:rsidRDefault="00201B6E" w:rsidP="003E6FC3">
            <w:pPr>
              <w:rPr>
                <w:b/>
                <w:color w:val="000000" w:themeColor="text1"/>
                <w:sz w:val="16"/>
                <w:szCs w:val="16"/>
              </w:rPr>
            </w:pPr>
            <w:r w:rsidRPr="0025082D">
              <w:rPr>
                <w:b/>
                <w:color w:val="000000" w:themeColor="text1"/>
                <w:sz w:val="16"/>
                <w:szCs w:val="16"/>
              </w:rPr>
              <w:t>Gs.</w:t>
            </w:r>
          </w:p>
          <w:p w:rsidR="00201B6E" w:rsidRPr="0025082D" w:rsidRDefault="00201B6E" w:rsidP="003E6FC3">
            <w:pPr>
              <w:rPr>
                <w:b/>
                <w:color w:val="000000" w:themeColor="text1"/>
                <w:sz w:val="16"/>
                <w:szCs w:val="16"/>
              </w:rPr>
            </w:pPr>
            <w:r w:rsidRPr="0025082D">
              <w:rPr>
                <w:b/>
                <w:color w:val="000000" w:themeColor="text1"/>
                <w:sz w:val="16"/>
                <w:szCs w:val="16"/>
              </w:rPr>
              <w:t>9,10</w:t>
            </w:r>
          </w:p>
          <w:p w:rsidR="00201B6E" w:rsidRPr="003E6FC3" w:rsidRDefault="00201B6E" w:rsidP="002508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:rsidR="00201B6E" w:rsidRPr="003E6FC3" w:rsidRDefault="00201B6E" w:rsidP="003E6FC3">
            <w:pPr>
              <w:rPr>
                <w:color w:val="000000" w:themeColor="text1"/>
                <w:sz w:val="16"/>
                <w:szCs w:val="16"/>
              </w:rPr>
            </w:pPr>
            <w:r w:rsidRPr="003E6FC3">
              <w:rPr>
                <w:color w:val="000000" w:themeColor="text1"/>
                <w:sz w:val="16"/>
                <w:szCs w:val="16"/>
              </w:rPr>
              <w:t xml:space="preserve">14,15 III </w:t>
            </w:r>
          </w:p>
          <w:p w:rsidR="006A0975" w:rsidRPr="003E6FC3" w:rsidRDefault="006A0975" w:rsidP="003E6FC3">
            <w:pPr>
              <w:rPr>
                <w:color w:val="000000" w:themeColor="text1"/>
                <w:sz w:val="16"/>
                <w:szCs w:val="16"/>
              </w:rPr>
            </w:pPr>
          </w:p>
          <w:p w:rsidR="00CE2B2C" w:rsidRPr="003E6FC3" w:rsidRDefault="00CE2B2C" w:rsidP="003E6FC3">
            <w:pPr>
              <w:rPr>
                <w:color w:val="000000" w:themeColor="text1"/>
                <w:sz w:val="16"/>
                <w:szCs w:val="16"/>
              </w:rPr>
            </w:pPr>
          </w:p>
          <w:p w:rsidR="00201B6E" w:rsidRPr="0025082D" w:rsidRDefault="00201B6E" w:rsidP="003E6FC3">
            <w:pPr>
              <w:rPr>
                <w:b/>
                <w:color w:val="000000" w:themeColor="text1"/>
                <w:sz w:val="16"/>
                <w:szCs w:val="16"/>
              </w:rPr>
            </w:pPr>
            <w:r w:rsidRPr="0025082D">
              <w:rPr>
                <w:b/>
                <w:color w:val="000000" w:themeColor="text1"/>
                <w:sz w:val="16"/>
                <w:szCs w:val="16"/>
              </w:rPr>
              <w:t>Gs</w:t>
            </w:r>
          </w:p>
          <w:p w:rsidR="00201B6E" w:rsidRPr="0025082D" w:rsidRDefault="00201B6E" w:rsidP="003E6FC3">
            <w:pPr>
              <w:rPr>
                <w:b/>
                <w:color w:val="000000" w:themeColor="text1"/>
                <w:sz w:val="16"/>
                <w:szCs w:val="16"/>
              </w:rPr>
            </w:pPr>
            <w:r w:rsidRPr="0025082D">
              <w:rPr>
                <w:b/>
                <w:color w:val="000000" w:themeColor="text1"/>
                <w:sz w:val="16"/>
                <w:szCs w:val="16"/>
              </w:rPr>
              <w:t>11,12</w:t>
            </w:r>
          </w:p>
          <w:p w:rsidR="00201B6E" w:rsidRPr="003E6FC3" w:rsidRDefault="00201B6E" w:rsidP="003E6FC3">
            <w:pPr>
              <w:rPr>
                <w:color w:val="000000" w:themeColor="text1"/>
                <w:sz w:val="16"/>
                <w:szCs w:val="16"/>
              </w:rPr>
            </w:pPr>
          </w:p>
          <w:p w:rsidR="00201B6E" w:rsidRPr="003E6FC3" w:rsidRDefault="00201B6E" w:rsidP="003E6FC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tcBorders>
              <w:tl2br w:val="single" w:sz="4" w:space="0" w:color="auto"/>
            </w:tcBorders>
            <w:shd w:val="clear" w:color="auto" w:fill="auto"/>
          </w:tcPr>
          <w:p w:rsidR="00201B6E" w:rsidRPr="003E6FC3" w:rsidRDefault="00201B6E" w:rsidP="003E6F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01B6E" w:rsidRPr="003E6FC3" w:rsidRDefault="00201B6E" w:rsidP="003E6F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</w:tcPr>
          <w:p w:rsidR="00201B6E" w:rsidRPr="003E6FC3" w:rsidRDefault="00201B6E" w:rsidP="003E6FC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E6FC3">
              <w:rPr>
                <w:color w:val="000000" w:themeColor="text1"/>
                <w:sz w:val="16"/>
                <w:szCs w:val="16"/>
              </w:rPr>
              <w:t>4,5 IV</w:t>
            </w:r>
          </w:p>
          <w:p w:rsidR="00201B6E" w:rsidRPr="003E6FC3" w:rsidRDefault="00201B6E" w:rsidP="003E6F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01B6E" w:rsidRPr="003E6FC3" w:rsidRDefault="00201B6E" w:rsidP="003E6F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01B6E" w:rsidRPr="0025082D" w:rsidRDefault="00201B6E" w:rsidP="003E6FC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5082D">
              <w:rPr>
                <w:b/>
                <w:color w:val="000000" w:themeColor="text1"/>
                <w:sz w:val="16"/>
                <w:szCs w:val="16"/>
              </w:rPr>
              <w:t xml:space="preserve">Gs. </w:t>
            </w:r>
          </w:p>
          <w:p w:rsidR="00201B6E" w:rsidRPr="0025082D" w:rsidRDefault="00201B6E" w:rsidP="003E6FC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5082D">
              <w:rPr>
                <w:b/>
                <w:color w:val="000000" w:themeColor="text1"/>
                <w:sz w:val="16"/>
                <w:szCs w:val="16"/>
              </w:rPr>
              <w:t>13,14</w:t>
            </w:r>
          </w:p>
          <w:p w:rsidR="004953A1" w:rsidRPr="003E6FC3" w:rsidRDefault="004953A1" w:rsidP="003E6F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tcBorders>
              <w:tl2br w:val="single" w:sz="4" w:space="0" w:color="auto"/>
            </w:tcBorders>
            <w:shd w:val="clear" w:color="auto" w:fill="auto"/>
          </w:tcPr>
          <w:p w:rsidR="00201B6E" w:rsidRPr="003E6FC3" w:rsidRDefault="00201B6E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201B6E" w:rsidRPr="003E6FC3" w:rsidRDefault="00201B6E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01B6E" w:rsidRPr="003E6FC3" w:rsidRDefault="00201B6E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01B6E" w:rsidRPr="003E6FC3" w:rsidRDefault="00201B6E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:rsidR="00201B6E" w:rsidRPr="003E6FC3" w:rsidRDefault="00A969B7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F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,25</w:t>
            </w:r>
          </w:p>
          <w:p w:rsidR="00A969B7" w:rsidRPr="003E6FC3" w:rsidRDefault="00A969B7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F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V</w:t>
            </w:r>
          </w:p>
          <w:p w:rsidR="00201B6E" w:rsidRPr="003E6FC3" w:rsidRDefault="00201B6E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01B6E" w:rsidRPr="003E6FC3" w:rsidRDefault="00201B6E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01B6E" w:rsidRPr="0025082D" w:rsidRDefault="00201B6E" w:rsidP="003E6F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5082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s.</w:t>
            </w:r>
          </w:p>
          <w:p w:rsidR="00CE2B2C" w:rsidRPr="0025082D" w:rsidRDefault="00201B6E" w:rsidP="003E6F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5082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,4</w:t>
            </w:r>
          </w:p>
          <w:p w:rsidR="004953A1" w:rsidRPr="003E6FC3" w:rsidRDefault="004953A1" w:rsidP="002508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</w:tcPr>
          <w:p w:rsidR="00201B6E" w:rsidRPr="003E6FC3" w:rsidRDefault="00A969B7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F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,9 V</w:t>
            </w:r>
          </w:p>
          <w:p w:rsidR="00201B6E" w:rsidRPr="003E6FC3" w:rsidRDefault="00201B6E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01B6E" w:rsidRPr="003E6FC3" w:rsidRDefault="00201B6E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A0975" w:rsidRPr="003E6FC3" w:rsidRDefault="006A0975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06F77" w:rsidRPr="003E6FC3" w:rsidRDefault="00201B6E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F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s. </w:t>
            </w:r>
          </w:p>
          <w:p w:rsidR="00201B6E" w:rsidRPr="003E6FC3" w:rsidRDefault="00201B6E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F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,16</w:t>
            </w:r>
          </w:p>
          <w:p w:rsidR="004953A1" w:rsidRPr="003E6FC3" w:rsidRDefault="004953A1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:rsidR="00201B6E" w:rsidRPr="003E6FC3" w:rsidRDefault="00201B6E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:rsidR="00201B6E" w:rsidRPr="003E6FC3" w:rsidRDefault="00853240" w:rsidP="003E6FC3">
            <w:pPr>
              <w:rPr>
                <w:color w:val="000000" w:themeColor="text1"/>
                <w:sz w:val="16"/>
                <w:szCs w:val="16"/>
              </w:rPr>
            </w:pPr>
            <w:r w:rsidRPr="003E6FC3">
              <w:rPr>
                <w:color w:val="000000" w:themeColor="text1"/>
                <w:sz w:val="16"/>
                <w:szCs w:val="16"/>
              </w:rPr>
              <w:t>16,17</w:t>
            </w:r>
            <w:r w:rsidR="00A969B7" w:rsidRPr="003E6FC3">
              <w:rPr>
                <w:color w:val="000000" w:themeColor="text1"/>
                <w:sz w:val="16"/>
                <w:szCs w:val="16"/>
              </w:rPr>
              <w:t>V</w:t>
            </w:r>
          </w:p>
          <w:p w:rsidR="00201B6E" w:rsidRPr="003E6FC3" w:rsidRDefault="00201B6E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01B6E" w:rsidRPr="003E6FC3" w:rsidRDefault="00201B6E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A0975" w:rsidRPr="003E6FC3" w:rsidRDefault="006A0975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01B6E" w:rsidRPr="0025082D" w:rsidRDefault="00201B6E" w:rsidP="003E6FC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5082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s.</w:t>
            </w:r>
          </w:p>
          <w:p w:rsidR="00201B6E" w:rsidRPr="0025082D" w:rsidRDefault="00201B6E" w:rsidP="003E6FC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5082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,2</w:t>
            </w:r>
          </w:p>
          <w:p w:rsidR="004953A1" w:rsidRPr="003E6FC3" w:rsidRDefault="004953A1" w:rsidP="003E6FC3">
            <w:pPr>
              <w:rPr>
                <w:color w:val="000000" w:themeColor="text1"/>
              </w:rPr>
            </w:pPr>
          </w:p>
        </w:tc>
        <w:tc>
          <w:tcPr>
            <w:tcW w:w="355" w:type="pct"/>
            <w:shd w:val="clear" w:color="auto" w:fill="auto"/>
          </w:tcPr>
          <w:p w:rsidR="00201B6E" w:rsidRPr="003E6FC3" w:rsidRDefault="009B299E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F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,23</w:t>
            </w:r>
            <w:r w:rsidR="00A969B7" w:rsidRPr="003E6F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</w:t>
            </w:r>
          </w:p>
          <w:p w:rsidR="00201B6E" w:rsidRPr="003E6FC3" w:rsidRDefault="00201B6E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01B6E" w:rsidRPr="003E6FC3" w:rsidRDefault="00201B6E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A0975" w:rsidRPr="003E6FC3" w:rsidRDefault="006A0975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01B6E" w:rsidRPr="0025082D" w:rsidRDefault="00201B6E" w:rsidP="003E6FC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5082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Gs. </w:t>
            </w:r>
          </w:p>
          <w:p w:rsidR="00201B6E" w:rsidRPr="0025082D" w:rsidRDefault="00201B6E" w:rsidP="003E6FC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5082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,6</w:t>
            </w:r>
          </w:p>
          <w:p w:rsidR="004953A1" w:rsidRPr="003E6FC3" w:rsidRDefault="004953A1" w:rsidP="0025082D">
            <w:pPr>
              <w:rPr>
                <w:color w:val="000000" w:themeColor="text1"/>
              </w:rPr>
            </w:pPr>
          </w:p>
        </w:tc>
        <w:tc>
          <w:tcPr>
            <w:tcW w:w="470" w:type="pct"/>
            <w:tcBorders>
              <w:tl2br w:val="single" w:sz="4" w:space="0" w:color="auto"/>
            </w:tcBorders>
            <w:shd w:val="clear" w:color="auto" w:fill="auto"/>
          </w:tcPr>
          <w:p w:rsidR="00201B6E" w:rsidRPr="003E6FC3" w:rsidRDefault="00201B6E" w:rsidP="003E6FC3">
            <w:pPr>
              <w:jc w:val="center"/>
              <w:rPr>
                <w:color w:val="000000" w:themeColor="text1"/>
              </w:rPr>
            </w:pPr>
          </w:p>
        </w:tc>
      </w:tr>
      <w:tr w:rsidR="00A969B7" w:rsidTr="00C91FD7">
        <w:trPr>
          <w:trHeight w:val="957"/>
        </w:trPr>
        <w:tc>
          <w:tcPr>
            <w:tcW w:w="437" w:type="pct"/>
            <w:shd w:val="clear" w:color="auto" w:fill="auto"/>
          </w:tcPr>
          <w:p w:rsidR="00201B6E" w:rsidRDefault="00201B6E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F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eptyka</w:t>
            </w:r>
            <w:r w:rsidR="00250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</w:p>
          <w:p w:rsidR="00E63C83" w:rsidRPr="003E6FC3" w:rsidRDefault="00E63C83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:rsidR="00201B6E" w:rsidRPr="003E6FC3" w:rsidRDefault="00201B6E" w:rsidP="003E6F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E6FC3">
              <w:rPr>
                <w:color w:val="000000" w:themeColor="text1"/>
                <w:sz w:val="20"/>
                <w:szCs w:val="20"/>
              </w:rPr>
              <w:t>13.15-17.45</w:t>
            </w:r>
          </w:p>
        </w:tc>
        <w:tc>
          <w:tcPr>
            <w:tcW w:w="398" w:type="pct"/>
            <w:tcBorders>
              <w:tl2br w:val="single" w:sz="4" w:space="0" w:color="auto"/>
            </w:tcBorders>
            <w:shd w:val="clear" w:color="auto" w:fill="auto"/>
          </w:tcPr>
          <w:p w:rsidR="00201B6E" w:rsidRPr="003E6FC3" w:rsidRDefault="00201B6E" w:rsidP="003E6FC3">
            <w:pPr>
              <w:rPr>
                <w:color w:val="000000" w:themeColor="text1"/>
              </w:rPr>
            </w:pPr>
          </w:p>
          <w:p w:rsidR="00201B6E" w:rsidRPr="003E6FC3" w:rsidRDefault="00201B6E" w:rsidP="003E6F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01B6E" w:rsidRPr="003E6FC3" w:rsidRDefault="00201B6E" w:rsidP="003E6F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01B6E" w:rsidRPr="003E6FC3" w:rsidRDefault="00201B6E" w:rsidP="003E6F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01B6E" w:rsidRPr="003E6FC3" w:rsidRDefault="00201B6E" w:rsidP="003E6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0" w:type="pct"/>
            <w:shd w:val="clear" w:color="auto" w:fill="auto"/>
          </w:tcPr>
          <w:p w:rsidR="00201B6E" w:rsidRPr="003E6FC3" w:rsidRDefault="00201B6E" w:rsidP="003E6F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01B6E" w:rsidRPr="003E6FC3" w:rsidRDefault="00201B6E" w:rsidP="003E6F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01B6E" w:rsidRPr="003E6FC3" w:rsidRDefault="00201B6E" w:rsidP="003E6F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01B6E" w:rsidRPr="003E6FC3" w:rsidRDefault="00201B6E" w:rsidP="003E6F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201B6E" w:rsidRPr="003E6FC3" w:rsidRDefault="00201B6E" w:rsidP="003E6FC3">
            <w:pPr>
              <w:rPr>
                <w:color w:val="000000" w:themeColor="text1"/>
                <w:sz w:val="16"/>
                <w:szCs w:val="16"/>
              </w:rPr>
            </w:pPr>
          </w:p>
          <w:p w:rsidR="00201B6E" w:rsidRPr="003E6FC3" w:rsidRDefault="00201B6E" w:rsidP="003E6FC3">
            <w:pPr>
              <w:rPr>
                <w:color w:val="000000" w:themeColor="text1"/>
                <w:sz w:val="16"/>
                <w:szCs w:val="16"/>
              </w:rPr>
            </w:pPr>
          </w:p>
          <w:p w:rsidR="00201B6E" w:rsidRPr="003E6FC3" w:rsidRDefault="00201B6E" w:rsidP="003E6FC3">
            <w:pPr>
              <w:rPr>
                <w:color w:val="000000" w:themeColor="text1"/>
                <w:sz w:val="16"/>
                <w:szCs w:val="16"/>
              </w:rPr>
            </w:pPr>
          </w:p>
          <w:p w:rsidR="00201B6E" w:rsidRPr="003E6FC3" w:rsidRDefault="00201B6E" w:rsidP="003E6F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:rsidR="00306F77" w:rsidRPr="003E6FC3" w:rsidRDefault="00306F77" w:rsidP="003E6FC3">
            <w:pPr>
              <w:rPr>
                <w:color w:val="000000" w:themeColor="text1"/>
                <w:sz w:val="16"/>
                <w:szCs w:val="16"/>
              </w:rPr>
            </w:pPr>
            <w:r w:rsidRPr="003E6FC3">
              <w:rPr>
                <w:color w:val="000000" w:themeColor="text1"/>
                <w:sz w:val="16"/>
                <w:szCs w:val="16"/>
              </w:rPr>
              <w:t xml:space="preserve">14,15 III </w:t>
            </w:r>
          </w:p>
          <w:p w:rsidR="00201B6E" w:rsidRPr="003E6FC3" w:rsidRDefault="00201B6E" w:rsidP="003E6FC3">
            <w:pPr>
              <w:rPr>
                <w:color w:val="000000" w:themeColor="text1"/>
                <w:sz w:val="16"/>
                <w:szCs w:val="16"/>
              </w:rPr>
            </w:pPr>
          </w:p>
          <w:p w:rsidR="00201B6E" w:rsidRPr="0025082D" w:rsidRDefault="00201B6E" w:rsidP="003E6FC3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5082D">
              <w:rPr>
                <w:b/>
                <w:color w:val="000000" w:themeColor="text1"/>
                <w:sz w:val="16"/>
                <w:szCs w:val="16"/>
              </w:rPr>
              <w:t>Gs</w:t>
            </w:r>
            <w:proofErr w:type="spellEnd"/>
            <w:r w:rsidRPr="0025082D">
              <w:rPr>
                <w:b/>
                <w:color w:val="000000" w:themeColor="text1"/>
                <w:sz w:val="16"/>
                <w:szCs w:val="16"/>
              </w:rPr>
              <w:t>.</w:t>
            </w:r>
            <w:r w:rsidR="0025082D" w:rsidRPr="0025082D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8C3E19" w:rsidRPr="0025082D">
              <w:rPr>
                <w:b/>
                <w:color w:val="000000" w:themeColor="text1"/>
                <w:sz w:val="16"/>
                <w:szCs w:val="16"/>
              </w:rPr>
              <w:t>25</w:t>
            </w:r>
          </w:p>
          <w:p w:rsidR="00201B6E" w:rsidRPr="003E6FC3" w:rsidRDefault="00201B6E" w:rsidP="003E6F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01B6E" w:rsidRPr="003E6FC3" w:rsidRDefault="00201B6E" w:rsidP="003E6F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tcBorders>
              <w:tl2br w:val="single" w:sz="4" w:space="0" w:color="auto"/>
            </w:tcBorders>
            <w:shd w:val="clear" w:color="auto" w:fill="auto"/>
          </w:tcPr>
          <w:p w:rsidR="00201B6E" w:rsidRPr="003E6FC3" w:rsidRDefault="00201B6E" w:rsidP="003E6F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01B6E" w:rsidRPr="003E6FC3" w:rsidRDefault="00201B6E" w:rsidP="003E6F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01B6E" w:rsidRPr="003E6FC3" w:rsidRDefault="00201B6E" w:rsidP="003E6F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201B6E" w:rsidRPr="003E6FC3" w:rsidRDefault="00201B6E" w:rsidP="003E6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9" w:type="pct"/>
            <w:shd w:val="clear" w:color="auto" w:fill="auto"/>
          </w:tcPr>
          <w:p w:rsidR="00201B6E" w:rsidRPr="003E6FC3" w:rsidRDefault="00201B6E" w:rsidP="003E6FC3">
            <w:pPr>
              <w:rPr>
                <w:color w:val="000000" w:themeColor="text1"/>
                <w:sz w:val="16"/>
                <w:szCs w:val="16"/>
              </w:rPr>
            </w:pPr>
          </w:p>
          <w:p w:rsidR="00201B6E" w:rsidRPr="003E6FC3" w:rsidRDefault="00201B6E" w:rsidP="003E6FC3">
            <w:pPr>
              <w:rPr>
                <w:color w:val="000000" w:themeColor="text1"/>
              </w:rPr>
            </w:pPr>
          </w:p>
        </w:tc>
        <w:tc>
          <w:tcPr>
            <w:tcW w:w="348" w:type="pct"/>
            <w:tcBorders>
              <w:tl2br w:val="single" w:sz="4" w:space="0" w:color="auto"/>
            </w:tcBorders>
            <w:shd w:val="clear" w:color="auto" w:fill="auto"/>
          </w:tcPr>
          <w:p w:rsidR="00201B6E" w:rsidRPr="003E6FC3" w:rsidRDefault="00201B6E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A969B7" w:rsidRPr="008C3E19" w:rsidRDefault="00A969B7" w:rsidP="003E6FC3">
            <w:pPr>
              <w:rPr>
                <w:color w:val="000000" w:themeColor="text1"/>
                <w:sz w:val="16"/>
                <w:szCs w:val="16"/>
              </w:rPr>
            </w:pPr>
            <w:r w:rsidRPr="008C3E19">
              <w:rPr>
                <w:color w:val="000000" w:themeColor="text1"/>
                <w:sz w:val="16"/>
                <w:szCs w:val="16"/>
              </w:rPr>
              <w:t>18,19</w:t>
            </w:r>
          </w:p>
          <w:p w:rsidR="00201B6E" w:rsidRPr="008C3E19" w:rsidRDefault="00A969B7" w:rsidP="003E6FC3">
            <w:pPr>
              <w:rPr>
                <w:color w:val="000000" w:themeColor="text1"/>
                <w:sz w:val="16"/>
                <w:szCs w:val="16"/>
              </w:rPr>
            </w:pPr>
            <w:r w:rsidRPr="008C3E19">
              <w:rPr>
                <w:color w:val="000000" w:themeColor="text1"/>
                <w:sz w:val="16"/>
                <w:szCs w:val="16"/>
              </w:rPr>
              <w:t>IV</w:t>
            </w:r>
          </w:p>
          <w:p w:rsidR="00201B6E" w:rsidRPr="008C3E19" w:rsidRDefault="00201B6E" w:rsidP="003E6FC3">
            <w:pPr>
              <w:rPr>
                <w:color w:val="000000" w:themeColor="text1"/>
                <w:sz w:val="16"/>
                <w:szCs w:val="16"/>
              </w:rPr>
            </w:pPr>
          </w:p>
          <w:p w:rsidR="00944E22" w:rsidRPr="0025082D" w:rsidRDefault="00944E22" w:rsidP="003E6FC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5082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s.</w:t>
            </w:r>
          </w:p>
          <w:p w:rsidR="00944E22" w:rsidRPr="0025082D" w:rsidRDefault="00944E22" w:rsidP="003E6FC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5082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,18</w:t>
            </w:r>
          </w:p>
          <w:p w:rsidR="00201B6E" w:rsidRPr="008C3E19" w:rsidRDefault="00201B6E" w:rsidP="003E6FC3">
            <w:pPr>
              <w:rPr>
                <w:color w:val="000000" w:themeColor="text1"/>
                <w:sz w:val="16"/>
                <w:szCs w:val="16"/>
              </w:rPr>
            </w:pPr>
          </w:p>
          <w:p w:rsidR="00201B6E" w:rsidRPr="008C3E19" w:rsidRDefault="00201B6E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:rsidR="00A969B7" w:rsidRPr="008C3E19" w:rsidRDefault="00A969B7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,25</w:t>
            </w:r>
          </w:p>
          <w:p w:rsidR="00306F77" w:rsidRPr="008C3E19" w:rsidRDefault="00A969B7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  <w:r w:rsidR="00306F77" w:rsidRPr="008C3E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</w:t>
            </w:r>
          </w:p>
          <w:p w:rsidR="00201B6E" w:rsidRPr="008C3E19" w:rsidRDefault="00201B6E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44E22" w:rsidRPr="0025082D" w:rsidRDefault="00944E22" w:rsidP="003E6FC3">
            <w:pPr>
              <w:rPr>
                <w:b/>
                <w:color w:val="000000" w:themeColor="text1"/>
                <w:sz w:val="16"/>
                <w:szCs w:val="16"/>
              </w:rPr>
            </w:pPr>
            <w:r w:rsidRPr="0025082D">
              <w:rPr>
                <w:b/>
                <w:color w:val="000000" w:themeColor="text1"/>
                <w:sz w:val="16"/>
                <w:szCs w:val="16"/>
              </w:rPr>
              <w:t xml:space="preserve">Gs. </w:t>
            </w:r>
          </w:p>
          <w:p w:rsidR="00944E22" w:rsidRPr="0025082D" w:rsidRDefault="00944E22" w:rsidP="003E6FC3">
            <w:pPr>
              <w:rPr>
                <w:b/>
                <w:color w:val="000000" w:themeColor="text1"/>
                <w:sz w:val="16"/>
                <w:szCs w:val="16"/>
              </w:rPr>
            </w:pPr>
            <w:r w:rsidRPr="0025082D">
              <w:rPr>
                <w:b/>
                <w:color w:val="000000" w:themeColor="text1"/>
                <w:sz w:val="16"/>
                <w:szCs w:val="16"/>
              </w:rPr>
              <w:t>21,22</w:t>
            </w:r>
          </w:p>
          <w:p w:rsidR="00201B6E" w:rsidRPr="008C3E19" w:rsidRDefault="00201B6E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</w:tcPr>
          <w:p w:rsidR="00201B6E" w:rsidRPr="008C3E19" w:rsidRDefault="00201B6E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01B6E" w:rsidRPr="008C3E19" w:rsidRDefault="00201B6E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01B6E" w:rsidRPr="008C3E19" w:rsidRDefault="00201B6E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:rsidR="00201B6E" w:rsidRPr="008C3E19" w:rsidRDefault="009B299E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3E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,15</w:t>
            </w:r>
            <w:r w:rsidR="00A969B7" w:rsidRPr="008C3E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</w:t>
            </w:r>
          </w:p>
          <w:p w:rsidR="00201B6E" w:rsidRPr="008C3E19" w:rsidRDefault="00201B6E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01B6E" w:rsidRPr="008C3E19" w:rsidRDefault="00201B6E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01B6E" w:rsidRPr="0025082D" w:rsidRDefault="00201B6E" w:rsidP="003E6FC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5082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s.</w:t>
            </w:r>
          </w:p>
          <w:p w:rsidR="00201B6E" w:rsidRPr="0025082D" w:rsidRDefault="00201B6E" w:rsidP="003E6FC3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5082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,20</w:t>
            </w:r>
          </w:p>
          <w:p w:rsidR="00201B6E" w:rsidRPr="008C3E19" w:rsidRDefault="00201B6E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:rsidR="00201B6E" w:rsidRPr="003E6FC3" w:rsidRDefault="00201B6E" w:rsidP="003E6FC3">
            <w:pPr>
              <w:rPr>
                <w:color w:val="000000" w:themeColor="text1"/>
                <w:sz w:val="16"/>
                <w:szCs w:val="16"/>
              </w:rPr>
            </w:pPr>
          </w:p>
          <w:p w:rsidR="00201B6E" w:rsidRPr="003E6FC3" w:rsidRDefault="00201B6E" w:rsidP="003E6FC3">
            <w:pPr>
              <w:rPr>
                <w:color w:val="000000" w:themeColor="text1"/>
                <w:sz w:val="16"/>
                <w:szCs w:val="16"/>
              </w:rPr>
            </w:pPr>
          </w:p>
          <w:p w:rsidR="00201B6E" w:rsidRPr="003E6FC3" w:rsidRDefault="00201B6E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</w:tcPr>
          <w:p w:rsidR="008E0FEF" w:rsidRPr="003E6FC3" w:rsidRDefault="009B299E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F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,23</w:t>
            </w:r>
            <w:r w:rsidR="00A969B7" w:rsidRPr="003E6F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V</w:t>
            </w:r>
          </w:p>
          <w:p w:rsidR="008E0FEF" w:rsidRPr="003E6FC3" w:rsidRDefault="008E0FEF" w:rsidP="003E6FC3">
            <w:pPr>
              <w:rPr>
                <w:color w:val="000000" w:themeColor="text1"/>
                <w:sz w:val="16"/>
                <w:szCs w:val="16"/>
              </w:rPr>
            </w:pPr>
          </w:p>
          <w:p w:rsidR="008E0FEF" w:rsidRPr="003E6FC3" w:rsidRDefault="008E0FEF" w:rsidP="003E6FC3">
            <w:pPr>
              <w:rPr>
                <w:color w:val="000000" w:themeColor="text1"/>
                <w:sz w:val="16"/>
                <w:szCs w:val="16"/>
              </w:rPr>
            </w:pPr>
          </w:p>
          <w:p w:rsidR="008E0FEF" w:rsidRPr="0025082D" w:rsidRDefault="008E0FEF" w:rsidP="003E6FC3">
            <w:pPr>
              <w:rPr>
                <w:b/>
                <w:color w:val="000000" w:themeColor="text1"/>
                <w:sz w:val="16"/>
                <w:szCs w:val="16"/>
              </w:rPr>
            </w:pPr>
            <w:r w:rsidRPr="0025082D">
              <w:rPr>
                <w:b/>
                <w:color w:val="000000" w:themeColor="text1"/>
                <w:sz w:val="16"/>
                <w:szCs w:val="16"/>
              </w:rPr>
              <w:t>Gs.</w:t>
            </w:r>
          </w:p>
          <w:p w:rsidR="008E0FEF" w:rsidRPr="0025082D" w:rsidRDefault="008E0FEF" w:rsidP="003E6FC3">
            <w:pPr>
              <w:rPr>
                <w:b/>
                <w:color w:val="000000" w:themeColor="text1"/>
                <w:sz w:val="16"/>
                <w:szCs w:val="16"/>
              </w:rPr>
            </w:pPr>
            <w:r w:rsidRPr="0025082D">
              <w:rPr>
                <w:b/>
                <w:color w:val="000000" w:themeColor="text1"/>
                <w:sz w:val="16"/>
                <w:szCs w:val="16"/>
              </w:rPr>
              <w:t>23,24</w:t>
            </w:r>
          </w:p>
          <w:p w:rsidR="00201B6E" w:rsidRPr="003E6FC3" w:rsidRDefault="00201B6E" w:rsidP="002508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auto"/>
          </w:tcPr>
          <w:p w:rsidR="00201B6E" w:rsidRPr="003E6FC3" w:rsidRDefault="00201B6E" w:rsidP="003E6F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01B6E" w:rsidRPr="003E6FC3" w:rsidRDefault="00201B6E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01B6E" w:rsidRPr="003E6FC3" w:rsidRDefault="00201B6E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01B6E" w:rsidRPr="003E6FC3" w:rsidRDefault="00201B6E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01B6E" w:rsidRPr="003E6FC3" w:rsidRDefault="00201B6E" w:rsidP="003E6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9050E1" w:rsidRDefault="009050E1" w:rsidP="003E6FC3">
      <w:pPr>
        <w:jc w:val="center"/>
      </w:pPr>
    </w:p>
    <w:sectPr w:rsidR="009050E1" w:rsidSect="007F0DA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436" w:rsidRDefault="00116436" w:rsidP="00C6708F">
      <w:pPr>
        <w:spacing w:after="0" w:line="240" w:lineRule="auto"/>
      </w:pPr>
      <w:r>
        <w:separator/>
      </w:r>
    </w:p>
  </w:endnote>
  <w:endnote w:type="continuationSeparator" w:id="0">
    <w:p w:rsidR="00116436" w:rsidRDefault="00116436" w:rsidP="00C6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436" w:rsidRDefault="00116436" w:rsidP="00C6708F">
      <w:pPr>
        <w:spacing w:after="0" w:line="240" w:lineRule="auto"/>
      </w:pPr>
      <w:r>
        <w:separator/>
      </w:r>
    </w:p>
  </w:footnote>
  <w:footnote w:type="continuationSeparator" w:id="0">
    <w:p w:rsidR="00116436" w:rsidRDefault="00116436" w:rsidP="00C67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8F" w:rsidRDefault="00DA542A">
    <w:pPr>
      <w:pStyle w:val="Nagwek"/>
    </w:pPr>
    <w:r>
      <w:t xml:space="preserve">III rok </w:t>
    </w:r>
    <w:proofErr w:type="spellStart"/>
    <w:r>
      <w:t>sem</w:t>
    </w:r>
    <w:proofErr w:type="spellEnd"/>
    <w:r>
      <w:t xml:space="preserve">. VI – </w:t>
    </w:r>
    <w:proofErr w:type="spellStart"/>
    <w:r>
      <w:t>r.akad</w:t>
    </w:r>
    <w:proofErr w:type="spellEnd"/>
    <w:r>
      <w:t>. 2023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97"/>
    <w:rsid w:val="0000170C"/>
    <w:rsid w:val="0005048E"/>
    <w:rsid w:val="00052AA8"/>
    <w:rsid w:val="00080979"/>
    <w:rsid w:val="000B0A1B"/>
    <w:rsid w:val="000B7CAE"/>
    <w:rsid w:val="000C4A96"/>
    <w:rsid w:val="000F3034"/>
    <w:rsid w:val="00116436"/>
    <w:rsid w:val="00125D53"/>
    <w:rsid w:val="00162D1D"/>
    <w:rsid w:val="00167259"/>
    <w:rsid w:val="001A78DA"/>
    <w:rsid w:val="001C4EEB"/>
    <w:rsid w:val="001C79F1"/>
    <w:rsid w:val="001D7FA6"/>
    <w:rsid w:val="001E6D9F"/>
    <w:rsid w:val="00201B6E"/>
    <w:rsid w:val="002127B1"/>
    <w:rsid w:val="0025082D"/>
    <w:rsid w:val="00265B33"/>
    <w:rsid w:val="002866EA"/>
    <w:rsid w:val="002A510C"/>
    <w:rsid w:val="002C2D8F"/>
    <w:rsid w:val="002C51B9"/>
    <w:rsid w:val="002D47DE"/>
    <w:rsid w:val="00306F77"/>
    <w:rsid w:val="00333954"/>
    <w:rsid w:val="003569E9"/>
    <w:rsid w:val="00362793"/>
    <w:rsid w:val="003A4C2B"/>
    <w:rsid w:val="003B5F8A"/>
    <w:rsid w:val="003E6FC3"/>
    <w:rsid w:val="0043272E"/>
    <w:rsid w:val="00436431"/>
    <w:rsid w:val="00440E57"/>
    <w:rsid w:val="004558AF"/>
    <w:rsid w:val="00465922"/>
    <w:rsid w:val="004673A9"/>
    <w:rsid w:val="00474609"/>
    <w:rsid w:val="004953A1"/>
    <w:rsid w:val="004963BC"/>
    <w:rsid w:val="004C3EEB"/>
    <w:rsid w:val="004C6780"/>
    <w:rsid w:val="004F3F0F"/>
    <w:rsid w:val="00543205"/>
    <w:rsid w:val="00543B12"/>
    <w:rsid w:val="00557C81"/>
    <w:rsid w:val="00573F1A"/>
    <w:rsid w:val="00576016"/>
    <w:rsid w:val="005A5697"/>
    <w:rsid w:val="005B1626"/>
    <w:rsid w:val="005B6B10"/>
    <w:rsid w:val="005C6EF1"/>
    <w:rsid w:val="005E66F7"/>
    <w:rsid w:val="006009C9"/>
    <w:rsid w:val="006070A1"/>
    <w:rsid w:val="006151AE"/>
    <w:rsid w:val="00624692"/>
    <w:rsid w:val="0064160A"/>
    <w:rsid w:val="006478E1"/>
    <w:rsid w:val="006643CE"/>
    <w:rsid w:val="0067079C"/>
    <w:rsid w:val="006777C1"/>
    <w:rsid w:val="006942FA"/>
    <w:rsid w:val="006A0975"/>
    <w:rsid w:val="006A7E45"/>
    <w:rsid w:val="006E379C"/>
    <w:rsid w:val="00731215"/>
    <w:rsid w:val="00734930"/>
    <w:rsid w:val="00760083"/>
    <w:rsid w:val="007732ED"/>
    <w:rsid w:val="007778C0"/>
    <w:rsid w:val="007C08B8"/>
    <w:rsid w:val="007C11EC"/>
    <w:rsid w:val="007C2A7A"/>
    <w:rsid w:val="007E3674"/>
    <w:rsid w:val="007E7A15"/>
    <w:rsid w:val="007F0DAA"/>
    <w:rsid w:val="00800901"/>
    <w:rsid w:val="0080784C"/>
    <w:rsid w:val="00831884"/>
    <w:rsid w:val="00853240"/>
    <w:rsid w:val="00894982"/>
    <w:rsid w:val="008C004F"/>
    <w:rsid w:val="008C3E19"/>
    <w:rsid w:val="008E0FEF"/>
    <w:rsid w:val="008E7BA7"/>
    <w:rsid w:val="009050E1"/>
    <w:rsid w:val="00944E22"/>
    <w:rsid w:val="00973804"/>
    <w:rsid w:val="00983C63"/>
    <w:rsid w:val="009A667A"/>
    <w:rsid w:val="009B299E"/>
    <w:rsid w:val="009B5DAA"/>
    <w:rsid w:val="009C035B"/>
    <w:rsid w:val="009C1A64"/>
    <w:rsid w:val="009C339C"/>
    <w:rsid w:val="009F04C8"/>
    <w:rsid w:val="00A12142"/>
    <w:rsid w:val="00A1498F"/>
    <w:rsid w:val="00A53539"/>
    <w:rsid w:val="00A80836"/>
    <w:rsid w:val="00A85259"/>
    <w:rsid w:val="00A969B7"/>
    <w:rsid w:val="00AA1B04"/>
    <w:rsid w:val="00AA4C10"/>
    <w:rsid w:val="00AA5B85"/>
    <w:rsid w:val="00AD32CC"/>
    <w:rsid w:val="00AE6593"/>
    <w:rsid w:val="00AE786D"/>
    <w:rsid w:val="00AF3A8E"/>
    <w:rsid w:val="00B17C25"/>
    <w:rsid w:val="00B22431"/>
    <w:rsid w:val="00B56CD7"/>
    <w:rsid w:val="00B84E2D"/>
    <w:rsid w:val="00C14B35"/>
    <w:rsid w:val="00C405D0"/>
    <w:rsid w:val="00C569BF"/>
    <w:rsid w:val="00C56DB1"/>
    <w:rsid w:val="00C6708F"/>
    <w:rsid w:val="00C8568A"/>
    <w:rsid w:val="00C91FD7"/>
    <w:rsid w:val="00CA4895"/>
    <w:rsid w:val="00CC020A"/>
    <w:rsid w:val="00CC63A1"/>
    <w:rsid w:val="00CD67DE"/>
    <w:rsid w:val="00CE2B2C"/>
    <w:rsid w:val="00CF5816"/>
    <w:rsid w:val="00D84750"/>
    <w:rsid w:val="00D87BFD"/>
    <w:rsid w:val="00DA542A"/>
    <w:rsid w:val="00DA643D"/>
    <w:rsid w:val="00DB09D1"/>
    <w:rsid w:val="00DB4744"/>
    <w:rsid w:val="00DF6AE1"/>
    <w:rsid w:val="00E115DD"/>
    <w:rsid w:val="00E63C83"/>
    <w:rsid w:val="00E7408B"/>
    <w:rsid w:val="00E810C0"/>
    <w:rsid w:val="00ED4373"/>
    <w:rsid w:val="00EE1E0D"/>
    <w:rsid w:val="00F03165"/>
    <w:rsid w:val="00F67A85"/>
    <w:rsid w:val="00F74DFD"/>
    <w:rsid w:val="00F94682"/>
    <w:rsid w:val="00FA4722"/>
    <w:rsid w:val="00FE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5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67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08F"/>
  </w:style>
  <w:style w:type="paragraph" w:styleId="Stopka">
    <w:name w:val="footer"/>
    <w:basedOn w:val="Normalny"/>
    <w:link w:val="StopkaZnak"/>
    <w:uiPriority w:val="99"/>
    <w:unhideWhenUsed/>
    <w:rsid w:val="00C67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5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67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08F"/>
  </w:style>
  <w:style w:type="paragraph" w:styleId="Stopka">
    <w:name w:val="footer"/>
    <w:basedOn w:val="Normalny"/>
    <w:link w:val="StopkaZnak"/>
    <w:uiPriority w:val="99"/>
    <w:unhideWhenUsed/>
    <w:rsid w:val="00C67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C88CB-4837-4471-9E63-58802EE9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uń</dc:creator>
  <cp:lastModifiedBy>Maria Zuń</cp:lastModifiedBy>
  <cp:revision>4</cp:revision>
  <cp:lastPrinted>2024-01-29T08:14:00Z</cp:lastPrinted>
  <dcterms:created xsi:type="dcterms:W3CDTF">2024-01-31T10:42:00Z</dcterms:created>
  <dcterms:modified xsi:type="dcterms:W3CDTF">2024-01-31T10:59:00Z</dcterms:modified>
</cp:coreProperties>
</file>